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37F80A5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C13374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C91557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530DA5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F46080E" w14:textId="56DAF1E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530DA5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5C25113" w14:textId="3AFB6DF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AD26A2" w14:textId="5AB5EB8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530DA5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F1A5341" w14:textId="56266D0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A7B0" w14:textId="77777777" w:rsidR="0028550D" w:rsidRDefault="0028550D" w:rsidP="00C60201">
      <w:pPr>
        <w:spacing w:line="240" w:lineRule="auto"/>
      </w:pPr>
      <w:r>
        <w:separator/>
      </w:r>
    </w:p>
  </w:endnote>
  <w:endnote w:type="continuationSeparator" w:id="0">
    <w:p w14:paraId="7021653A" w14:textId="77777777" w:rsidR="0028550D" w:rsidRDefault="0028550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68D7" w14:textId="77777777" w:rsidR="0028550D" w:rsidRDefault="0028550D" w:rsidP="00C60201">
      <w:pPr>
        <w:spacing w:line="240" w:lineRule="auto"/>
      </w:pPr>
      <w:r>
        <w:separator/>
      </w:r>
    </w:p>
  </w:footnote>
  <w:footnote w:type="continuationSeparator" w:id="0">
    <w:p w14:paraId="046CAB41" w14:textId="77777777" w:rsidR="0028550D" w:rsidRDefault="0028550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8550D"/>
    <w:rsid w:val="002B6EE8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</cp:revision>
  <dcterms:created xsi:type="dcterms:W3CDTF">2021-11-08T12:31:00Z</dcterms:created>
  <dcterms:modified xsi:type="dcterms:W3CDTF">2021-11-09T12:47:00Z</dcterms:modified>
</cp:coreProperties>
</file>